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BC0D7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6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2B2266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Hosan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2B2266">
        <w:rPr>
          <w:rFonts w:ascii="Courier New" w:hAnsi="Courier New" w:cs="Courier New"/>
          <w:b/>
          <w:color w:val="000000" w:themeColor="text1"/>
        </w:rPr>
        <w:t>E</w:t>
      </w:r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2A3AA0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2x</w:t>
      </w:r>
      <w:r w:rsidRPr="002A3AA0">
        <w:rPr>
          <w:rFonts w:ascii="Courier New" w:hAnsi="Courier New" w:cs="Courier New"/>
          <w:b/>
          <w:color w:val="000000" w:themeColor="text1"/>
        </w:rPr>
        <w:t>:</w:t>
      </w:r>
      <w:r w:rsidR="00696855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A50DF9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proofErr w:type="gramStart"/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spellStart"/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o rei da glória, vindo com seu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poder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A terra vai estremecer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a sua graça, os pecados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perdoar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A terra vai então cantar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BC0D77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07" style="position:absolute;margin-left:-5.05pt;margin-top:11.9pt;width:153pt;height:115.5pt;z-index:251678720" filled="f"/>
        </w:pic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/G#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a,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na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2A3AA0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A50DF9"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4D369F" w:rsidRPr="004D369F"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C</w:t>
      </w:r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proofErr w:type="gramStart"/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A50DF9"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End"/>
      <w:r w:rsidR="00A50DF9"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a nas alturas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/G#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a,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spellStart"/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na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proofErr w:type="gramStart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  <w:proofErr w:type="gramEnd"/>
      <w:r w:rsidRPr="004D369F"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C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a nas alturas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u vejo um povo eleito, assumindo o seu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lugar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Pra sua fé compartilhar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Eu vejo um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vivamento, quando o teu povo ora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te buscar, e te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buscar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2A3AA0" w:rsidRPr="002A3AA0" w:rsidRDefault="002A3AA0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2A3AA0" w:rsidRPr="002A3AA0" w:rsidRDefault="00BC0D77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 id="_x0000_s1109" type="#_x0000_t136" style="position:absolute;margin-left:4.9pt;margin-top:.25pt;width:65.05pt;height:22.3pt;z-index:251680768" fillcolor="black [3213]">
            <v:shadow color="#868686"/>
            <v:textpath style="font-family:&quot;Berlin Sans FB&quot;;v-text-kern:t" trim="t" fitpath="t" string="Refrão "/>
          </v:shape>
        </w:pict>
      </w:r>
    </w:p>
    <w:p w:rsidR="00A50DF9" w:rsidRPr="00A50DF9" w:rsidRDefault="00A50DF9" w:rsidP="002A3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color w:val="000000" w:themeColor="text1"/>
          <w:lang w:eastAsia="pt-BR"/>
        </w:rPr>
        <w:t>Instrumental 2x: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spellStart"/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</w:p>
    <w:p w:rsidR="002A3AA0" w:rsidRPr="002A3AA0" w:rsidRDefault="002A3AA0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Limpa o meu coração,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abre os meus olhos que eu possa ver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Com amor que tens por mim,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 amo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ro ser igual a ti,     tudo o que sou é pra teu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louvor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4D369F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Pois contigo eu vou viver, pra 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sempre</w:t>
      </w:r>
      <w:proofErr w:type="gramEnd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A50DF9" w:rsidRPr="00A50DF9" w:rsidRDefault="00A50DF9" w:rsidP="00A50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Default="0025761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2A3AA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0D1FFE" w:rsidRDefault="00BC0D77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10" type="#_x0000_t136" style="position:absolute;margin-left:2.45pt;margin-top:4.55pt;width:83.05pt;height:25.5pt;z-index:251681792" fillcolor="black [3213]">
            <v:shadow color="#868686"/>
            <v:textpath style="font-family:&quot;Berlin Sans FB&quot;;v-text-kern:t" trim="t" fitpath="t" string="Refrão 2x"/>
          </v:shape>
        </w:pict>
      </w:r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gramStart"/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>1</w:t>
      </w:r>
      <w:proofErr w:type="gramEnd"/>
      <w:r w:rsidR="004D369F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leve</w:t>
      </w:r>
    </w:p>
    <w:p w:rsidR="004D369F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proofErr w:type="gramStart"/>
      <w:r>
        <w:rPr>
          <w:rFonts w:ascii="Courier New" w:eastAsia="Times New Roman" w:hAnsi="Courier New" w:cs="Courier New"/>
          <w:color w:val="000000" w:themeColor="text1"/>
          <w:lang w:eastAsia="pt-BR"/>
        </w:rPr>
        <w:t>1</w:t>
      </w:r>
      <w:proofErr w:type="gramEnd"/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pesada</w:t>
      </w:r>
    </w:p>
    <w:p w:rsidR="004D369F" w:rsidRPr="004D369F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4D369F">
        <w:rPr>
          <w:rFonts w:ascii="Courier New" w:eastAsia="Times New Roman" w:hAnsi="Courier New" w:cs="Courier New"/>
          <w:b/>
          <w:color w:val="000000" w:themeColor="text1"/>
          <w:lang w:eastAsia="pt-BR"/>
        </w:rPr>
        <w:t>FINAL</w:t>
      </w:r>
      <w:r w:rsidR="00BC0D77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2</w:t>
      </w:r>
      <w:bookmarkStart w:id="0" w:name="_GoBack"/>
      <w:bookmarkEnd w:id="0"/>
      <w:r w:rsidR="00BC0D77">
        <w:rPr>
          <w:rFonts w:ascii="Courier New" w:eastAsia="Times New Roman" w:hAnsi="Courier New" w:cs="Courier New"/>
          <w:b/>
          <w:color w:val="000000" w:themeColor="text1"/>
          <w:lang w:eastAsia="pt-BR"/>
        </w:rPr>
        <w:t>x</w:t>
      </w:r>
      <w:r w:rsidRPr="004D369F">
        <w:rPr>
          <w:rFonts w:ascii="Courier New" w:eastAsia="Times New Roman" w:hAnsi="Courier New" w:cs="Courier New"/>
          <w:b/>
          <w:color w:val="000000" w:themeColor="text1"/>
          <w:lang w:eastAsia="pt-BR"/>
        </w:rPr>
        <w:t>:</w:t>
      </w:r>
      <w:r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Pr="002A3AA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A50DF9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i/>
          <w:color w:val="000000" w:themeColor="text1"/>
          <w:lang w:eastAsia="pt-BR"/>
        </w:rPr>
        <w:t>E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</w:p>
    <w:p w:rsidR="004D369F" w:rsidRPr="00A50DF9" w:rsidRDefault="004D369F" w:rsidP="004D3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BC0D77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>Hosana nas alturas</w:t>
      </w:r>
      <w:proofErr w:type="gramStart"/>
      <w:r w:rsidRPr="00A50DF9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035C1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BC0D77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8264-5D3B-4D9C-8CBE-D2852CC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6-07-05T19:46:00Z</cp:lastPrinted>
  <dcterms:created xsi:type="dcterms:W3CDTF">2016-04-19T02:52:00Z</dcterms:created>
  <dcterms:modified xsi:type="dcterms:W3CDTF">2018-06-20T16:01:00Z</dcterms:modified>
</cp:coreProperties>
</file>